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540F223A"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226E2A" w:rsidRPr="00226E2A">
                              <w:rPr>
                                <w:rFonts w:ascii="Bahnschrift" w:hAnsi="Bahnschrift" w:cs="Arial"/>
                                <w:color w:val="1F3864" w:themeColor="accent1" w:themeShade="80"/>
                                <w:sz w:val="36"/>
                                <w:szCs w:val="36"/>
                              </w:rPr>
                              <w:t>Balaram Chougale</w:t>
                            </w:r>
                          </w:p>
                          <w:p w14:paraId="156059C9" w14:textId="63E999DE"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w:t>
                            </w:r>
                            <w:r w:rsidR="00226E2A">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540F223A"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226E2A" w:rsidRPr="00226E2A">
                        <w:rPr>
                          <w:rFonts w:ascii="Bahnschrift" w:hAnsi="Bahnschrift" w:cs="Arial"/>
                          <w:color w:val="1F3864" w:themeColor="accent1" w:themeShade="80"/>
                          <w:sz w:val="36"/>
                          <w:szCs w:val="36"/>
                        </w:rPr>
                        <w:t>Balaram Chougale</w:t>
                      </w:r>
                    </w:p>
                    <w:p w14:paraId="156059C9" w14:textId="63E999DE"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w:t>
                      </w:r>
                      <w:r w:rsidR="00226E2A">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41C20473" w:rsidR="003E3A37" w:rsidRPr="00BF40CC" w:rsidRDefault="00226E2A" w:rsidP="003E3A37">
                            <w:pPr>
                              <w:rPr>
                                <w:sz w:val="24"/>
                                <w:szCs w:val="24"/>
                              </w:rPr>
                            </w:pPr>
                            <w:r>
                              <w:rPr>
                                <w:sz w:val="24"/>
                                <w:szCs w:val="24"/>
                              </w:rPr>
                              <w:t>Kothali</w:t>
                            </w:r>
                            <w:r w:rsidR="003E3A37" w:rsidRPr="00BF40CC">
                              <w:rPr>
                                <w:sz w:val="24"/>
                                <w:szCs w:val="24"/>
                              </w:rPr>
                              <w:t xml:space="preserve">, </w:t>
                            </w:r>
                            <w:r>
                              <w:rPr>
                                <w:sz w:val="24"/>
                                <w:szCs w:val="24"/>
                              </w:rPr>
                              <w:t>Karnataka</w:t>
                            </w:r>
                          </w:p>
                          <w:p w14:paraId="69FA852F" w14:textId="6035D232" w:rsidR="003E3A37" w:rsidRDefault="003E3A37" w:rsidP="003E3A37">
                            <w:pPr>
                              <w:rPr>
                                <w:sz w:val="24"/>
                                <w:szCs w:val="24"/>
                              </w:rPr>
                            </w:pPr>
                            <w:r w:rsidRPr="00BF40CC">
                              <w:rPr>
                                <w:sz w:val="24"/>
                                <w:szCs w:val="24"/>
                              </w:rPr>
                              <w:t>+9</w:t>
                            </w:r>
                            <w:r w:rsidR="00226E2A">
                              <w:rPr>
                                <w:sz w:val="24"/>
                                <w:szCs w:val="24"/>
                              </w:rPr>
                              <w:t>18722410680</w:t>
                            </w:r>
                          </w:p>
                          <w:p w14:paraId="4AC33C91" w14:textId="7B13CC23" w:rsidR="003E3A37" w:rsidRPr="00BF40CC" w:rsidRDefault="00226E2A" w:rsidP="003E3A37">
                            <w:pPr>
                              <w:rPr>
                                <w:sz w:val="24"/>
                                <w:szCs w:val="24"/>
                              </w:rPr>
                            </w:pPr>
                            <w:r>
                              <w:t>Balaramchougale.nice@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41C20473" w:rsidR="003E3A37" w:rsidRPr="00BF40CC" w:rsidRDefault="00226E2A" w:rsidP="003E3A37">
                      <w:pPr>
                        <w:rPr>
                          <w:sz w:val="24"/>
                          <w:szCs w:val="24"/>
                        </w:rPr>
                      </w:pPr>
                      <w:r>
                        <w:rPr>
                          <w:sz w:val="24"/>
                          <w:szCs w:val="24"/>
                        </w:rPr>
                        <w:t>Kothali</w:t>
                      </w:r>
                      <w:r w:rsidR="003E3A37" w:rsidRPr="00BF40CC">
                        <w:rPr>
                          <w:sz w:val="24"/>
                          <w:szCs w:val="24"/>
                        </w:rPr>
                        <w:t xml:space="preserve">, </w:t>
                      </w:r>
                      <w:r>
                        <w:rPr>
                          <w:sz w:val="24"/>
                          <w:szCs w:val="24"/>
                        </w:rPr>
                        <w:t>Karnataka</w:t>
                      </w:r>
                    </w:p>
                    <w:p w14:paraId="69FA852F" w14:textId="6035D232" w:rsidR="003E3A37" w:rsidRDefault="003E3A37" w:rsidP="003E3A37">
                      <w:pPr>
                        <w:rPr>
                          <w:sz w:val="24"/>
                          <w:szCs w:val="24"/>
                        </w:rPr>
                      </w:pPr>
                      <w:r w:rsidRPr="00BF40CC">
                        <w:rPr>
                          <w:sz w:val="24"/>
                          <w:szCs w:val="24"/>
                        </w:rPr>
                        <w:t>+9</w:t>
                      </w:r>
                      <w:r w:rsidR="00226E2A">
                        <w:rPr>
                          <w:sz w:val="24"/>
                          <w:szCs w:val="24"/>
                        </w:rPr>
                        <w:t>18722410680</w:t>
                      </w:r>
                    </w:p>
                    <w:p w14:paraId="4AC33C91" w14:textId="7B13CC23" w:rsidR="003E3A37" w:rsidRPr="00BF40CC" w:rsidRDefault="00226E2A" w:rsidP="003E3A37">
                      <w:pPr>
                        <w:rPr>
                          <w:sz w:val="24"/>
                          <w:szCs w:val="24"/>
                        </w:rPr>
                      </w:pPr>
                      <w:r>
                        <w:t>Balaramchougale.nice@gmail.com</w:t>
                      </w: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749C807A" w:rsidR="003E3A37" w:rsidRDefault="003E3A37" w:rsidP="002D7051">
            <w:r>
              <w:t>Ju</w:t>
            </w:r>
            <w:r w:rsidR="00226E2A">
              <w:t>n</w:t>
            </w:r>
            <w:r>
              <w:t xml:space="preserve"> 28, 202</w:t>
            </w:r>
            <w:r w:rsidR="00226E2A">
              <w:t>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24719233" w:rsidR="003E3A37" w:rsidRDefault="00226E2A" w:rsidP="002D7051">
            <w:r>
              <w:t>Balaram Chougale</w:t>
            </w:r>
          </w:p>
        </w:tc>
      </w:tr>
      <w:tr w:rsidR="003E3A37" w14:paraId="48D4D295" w14:textId="77777777" w:rsidTr="002D7051">
        <w:trPr>
          <w:trHeight w:val="649"/>
        </w:trPr>
        <w:tc>
          <w:tcPr>
            <w:tcW w:w="2482" w:type="dxa"/>
          </w:tcPr>
          <w:p w14:paraId="4F7D4BDE" w14:textId="493DB797" w:rsidR="003E3A37" w:rsidRDefault="003E3A37" w:rsidP="002D7051">
            <w:r>
              <w:t>Ju</w:t>
            </w:r>
            <w:r w:rsidR="00226E2A">
              <w:t>n</w:t>
            </w:r>
            <w:r>
              <w:t xml:space="preserve"> 29, 202</w:t>
            </w:r>
            <w:r w:rsidR="00226E2A">
              <w:t>3</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524402A1" w:rsidR="003E3A37" w:rsidRDefault="00226E2A" w:rsidP="002D7051">
            <w:r>
              <w:t>Balaram Chougale</w:t>
            </w:r>
          </w:p>
        </w:tc>
      </w:tr>
      <w:tr w:rsidR="008A3118" w14:paraId="66E02422" w14:textId="77777777" w:rsidTr="002D7051">
        <w:trPr>
          <w:trHeight w:val="649"/>
        </w:trPr>
        <w:tc>
          <w:tcPr>
            <w:tcW w:w="2482" w:type="dxa"/>
          </w:tcPr>
          <w:p w14:paraId="3D183E9D" w14:textId="34DA2579" w:rsidR="008A3118" w:rsidRDefault="00226E2A" w:rsidP="002D7051">
            <w:r>
              <w:t>July</w:t>
            </w:r>
            <w:r w:rsidR="008A3118">
              <w:t xml:space="preserve"> 1, 202</w:t>
            </w:r>
            <w:r>
              <w:t>3</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50339B78" w14:textId="680CFFF7" w:rsidR="008A3118" w:rsidRDefault="00226E2A" w:rsidP="002D7051">
            <w:r>
              <w:t>Balaram Chougale</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66D8D48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CatBoost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6A754354">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D82A59">
      <w:footerReference w:type="default" r:id="rId3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7717" w14:textId="77777777" w:rsidR="00E96B00" w:rsidRDefault="00E96B00" w:rsidP="00D82A59">
      <w:pPr>
        <w:spacing w:after="0" w:line="240" w:lineRule="auto"/>
      </w:pPr>
      <w:r>
        <w:separator/>
      </w:r>
    </w:p>
  </w:endnote>
  <w:endnote w:type="continuationSeparator" w:id="0">
    <w:p w14:paraId="35803EE7" w14:textId="77777777" w:rsidR="00E96B00" w:rsidRDefault="00E96B00"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783B" w14:textId="77777777" w:rsidR="00E96B00" w:rsidRDefault="00E96B00" w:rsidP="00D82A59">
      <w:pPr>
        <w:spacing w:after="0" w:line="240" w:lineRule="auto"/>
      </w:pPr>
      <w:r>
        <w:separator/>
      </w:r>
    </w:p>
  </w:footnote>
  <w:footnote w:type="continuationSeparator" w:id="0">
    <w:p w14:paraId="42AB6A59" w14:textId="77777777" w:rsidR="00E96B00" w:rsidRDefault="00E96B00"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226E2A"/>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6B00"/>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Balaram Chougale</cp:lastModifiedBy>
  <cp:revision>6</cp:revision>
  <dcterms:created xsi:type="dcterms:W3CDTF">2022-08-03T11:29:00Z</dcterms:created>
  <dcterms:modified xsi:type="dcterms:W3CDTF">2023-06-23T03:19:00Z</dcterms:modified>
</cp:coreProperties>
</file>